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994"/>
        <w:gridCol w:w="1685"/>
        <w:gridCol w:w="1559"/>
        <w:gridCol w:w="4111"/>
      </w:tblGrid>
      <w:tr w:rsidR="000D50BA" w:rsidRPr="0085346B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85346B" w:rsidRDefault="00250DA3" w:rsidP="002B4AEB">
            <w:pPr>
              <w:spacing w:line="360" w:lineRule="auto"/>
              <w:rPr>
                <w:rFonts w:asciiTheme="minorBidi" w:hAnsiTheme="minorBidi"/>
                <w:b/>
                <w:color w:val="333399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 xml:space="preserve">DADES </w:t>
            </w:r>
            <w:r w:rsidR="000D50BA" w:rsidRPr="0085346B"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 xml:space="preserve">DE LA </w:t>
            </w:r>
            <w:r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 xml:space="preserve">PERSONA </w:t>
            </w:r>
            <w:r w:rsidR="000D50BA" w:rsidRPr="0085346B"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>SOL·LICITANT</w:t>
            </w:r>
          </w:p>
        </w:tc>
      </w:tr>
      <w:tr w:rsidR="000D50BA" w:rsidRPr="0085346B" w:rsidTr="00017B9E">
        <w:trPr>
          <w:trHeight w:val="242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Nom i Cognoms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NIF</w:t>
            </w:r>
            <w:r w:rsidR="00250DA3">
              <w:rPr>
                <w:rFonts w:asciiTheme="minorBidi" w:hAnsiTheme="minorBidi"/>
                <w:b/>
                <w:sz w:val="20"/>
                <w:szCs w:val="20"/>
              </w:rPr>
              <w:t xml:space="preserve"> /NIE</w:t>
            </w:r>
          </w:p>
        </w:tc>
      </w:tr>
      <w:tr w:rsidR="000D50BA" w:rsidRPr="0085346B" w:rsidTr="00017B9E">
        <w:trPr>
          <w:trHeight w:val="241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D50BA" w:rsidRPr="0085346B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Adreça</w:t>
            </w:r>
          </w:p>
        </w:tc>
      </w:tr>
      <w:tr w:rsidR="000D50BA" w:rsidRPr="0085346B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D50BA" w:rsidRPr="0085346B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Municipi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Província</w:t>
            </w:r>
          </w:p>
        </w:tc>
      </w:tr>
      <w:tr w:rsidR="000D50BA" w:rsidRPr="0085346B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D50BA" w:rsidRPr="0085346B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Correu electrònic</w:t>
            </w:r>
          </w:p>
        </w:tc>
      </w:tr>
      <w:tr w:rsidR="000D50BA" w:rsidRPr="0085346B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D50BA" w:rsidRPr="0085346B" w:rsidRDefault="000D50BA" w:rsidP="00017B9E">
      <w:pPr>
        <w:pStyle w:val="Sinespaciado"/>
        <w:rPr>
          <w:rStyle w:val="nfasis"/>
          <w:rFonts w:asciiTheme="minorBidi" w:hAnsiTheme="minorBidi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103"/>
        <w:gridCol w:w="5246"/>
      </w:tblGrid>
      <w:tr w:rsidR="000D50BA" w:rsidRPr="0085346B" w:rsidTr="0085346B">
        <w:trPr>
          <w:trHeight w:val="429"/>
        </w:trPr>
        <w:tc>
          <w:tcPr>
            <w:tcW w:w="1034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85346B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PERSONA A NOTIFICAR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sz w:val="20"/>
                <w:szCs w:val="20"/>
              </w:rPr>
              <w:t>MITJÀ DE NOTIFICACIÓ</w:t>
            </w:r>
          </w:p>
        </w:tc>
      </w:tr>
      <w:tr w:rsidR="000D50BA" w:rsidRPr="0085346B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pStyle w:val="TableContents"/>
              <w:rPr>
                <w:rFonts w:asciiTheme="minorBidi" w:hAnsiTheme="minorBidi" w:cstheme="minorBidi"/>
                <w:sz w:val="20"/>
                <w:szCs w:val="20"/>
                <w:lang w:val="ca-ES"/>
              </w:rPr>
            </w:pPr>
            <w:r w:rsidRPr="0085346B">
              <w:rPr>
                <w:rFonts w:asciiTheme="minorBidi" w:hAnsiTheme="minorBidi" w:cstheme="minorBidi"/>
                <w:sz w:val="20"/>
                <w:szCs w:val="20"/>
                <w:lang w:val="ca-ES"/>
              </w:rPr>
              <w:t></w:t>
            </w:r>
            <w:r w:rsidR="00CA6582" w:rsidRPr="0085346B">
              <w:rPr>
                <w:rFonts w:asciiTheme="minorBidi" w:hAnsiTheme="minorBidi" w:cstheme="minorBidi"/>
                <w:sz w:val="20"/>
                <w:szCs w:val="20"/>
                <w:lang w:val="ca-ES"/>
              </w:rPr>
              <w:t xml:space="preserve"> Sol·</w:t>
            </w:r>
            <w:r w:rsidRPr="0085346B">
              <w:rPr>
                <w:rFonts w:asciiTheme="minorBidi" w:hAnsiTheme="minorBidi" w:cstheme="minorBidi"/>
                <w:sz w:val="20"/>
                <w:szCs w:val="20"/>
                <w:lang w:val="ca-ES"/>
              </w:rPr>
              <w:t>licitant</w:t>
            </w:r>
          </w:p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sz w:val="20"/>
                <w:szCs w:val="20"/>
              </w:rPr>
              <w:t> Representant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pStyle w:val="TableContents"/>
              <w:rPr>
                <w:rFonts w:asciiTheme="minorBidi" w:hAnsiTheme="minorBidi" w:cstheme="minorBidi"/>
                <w:sz w:val="20"/>
                <w:szCs w:val="20"/>
                <w:lang w:val="ca-ES"/>
              </w:rPr>
            </w:pPr>
            <w:r w:rsidRPr="0085346B">
              <w:rPr>
                <w:rFonts w:asciiTheme="minorBidi" w:hAnsiTheme="minorBidi" w:cstheme="minorBidi"/>
                <w:sz w:val="20"/>
                <w:szCs w:val="20"/>
                <w:lang w:val="ca-ES"/>
              </w:rPr>
              <w:t xml:space="preserve"> Notificació </w:t>
            </w:r>
            <w:r w:rsidR="00CA6582" w:rsidRPr="0085346B">
              <w:rPr>
                <w:rFonts w:asciiTheme="minorBidi" w:hAnsiTheme="minorBidi" w:cstheme="minorBidi"/>
                <w:sz w:val="20"/>
                <w:szCs w:val="20"/>
                <w:lang w:val="ca-ES"/>
              </w:rPr>
              <w:t>electrò</w:t>
            </w:r>
            <w:r w:rsidRPr="0085346B">
              <w:rPr>
                <w:rFonts w:asciiTheme="minorBidi" w:hAnsiTheme="minorBidi" w:cstheme="minorBidi"/>
                <w:sz w:val="20"/>
                <w:szCs w:val="20"/>
                <w:lang w:val="ca-ES"/>
              </w:rPr>
              <w:t>nica i/o telefònica</w:t>
            </w:r>
          </w:p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sz w:val="20"/>
                <w:szCs w:val="20"/>
              </w:rPr>
              <w:t> Notificació postal</w:t>
            </w:r>
          </w:p>
        </w:tc>
      </w:tr>
    </w:tbl>
    <w:p w:rsidR="000D50BA" w:rsidRPr="0085346B" w:rsidRDefault="000D50BA" w:rsidP="0085346B">
      <w:pPr>
        <w:pStyle w:val="Sinespaciado"/>
        <w:rPr>
          <w:rStyle w:val="nfasis"/>
          <w:rFonts w:asciiTheme="minorBidi" w:hAnsiTheme="minorBidi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10349"/>
      </w:tblGrid>
      <w:tr w:rsidR="000D50BA" w:rsidRPr="0085346B" w:rsidTr="0085346B">
        <w:trPr>
          <w:trHeight w:val="355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85346B" w:rsidTr="0085346B">
        <w:trPr>
          <w:trHeight w:val="225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5346B" w:rsidRDefault="0085346B"/>
          <w:tbl>
            <w:tblPr>
              <w:tblW w:w="10065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0D50BA" w:rsidRPr="0085346B" w:rsidTr="0085346B">
              <w:trPr>
                <w:trHeight w:val="150"/>
              </w:trPr>
              <w:tc>
                <w:tcPr>
                  <w:tcW w:w="10065" w:type="dxa"/>
                </w:tcPr>
                <w:p w:rsidR="000D50BA" w:rsidRPr="0085346B" w:rsidRDefault="000D50BA" w:rsidP="0081364B">
                  <w:pPr>
                    <w:widowControl w:val="0"/>
                    <w:spacing w:line="36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PRIMER.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  Sóc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 coneixedor/a de la convocatòria 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>publicada al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 Butlletí Oficial de la província de Lleida núm. _____, de data __________, i/o en el tauler d’anuncis municipal /pàgina web, en relació amb la convocatòria per participar 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>en el procés de selecció per formalitzar un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>a borsa de treball per cobrir les possibles vacants en els llocs de treball de la Residència Geriàtrica i Centre de Dia de Maldà, per causa de baixes laborals o d’altres situacions adm</w:t>
                  </w:r>
                  <w:r w:rsidR="0085346B">
                    <w:rPr>
                      <w:rFonts w:asciiTheme="minorBidi" w:hAnsiTheme="minorBidi"/>
                      <w:sz w:val="20"/>
                      <w:szCs w:val="20"/>
                    </w:rPr>
                    <w:t>inistratives corresponents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>, d’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acord amb el contingut de les bases que s’ han publicat 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>a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>l BOP de Lleida i/o tauler d’anuncis /web de l’ Ajuntament de Maldà.</w:t>
                  </w:r>
                </w:p>
              </w:tc>
            </w:tr>
            <w:tr w:rsidR="000D50BA" w:rsidRPr="0085346B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85346B" w:rsidRDefault="000D50BA" w:rsidP="0085346B">
                  <w:pPr>
                    <w:widowControl w:val="0"/>
                    <w:spacing w:line="36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SEGON.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  Considero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="0081364B" w:rsidRPr="0085346B">
                    <w:rPr>
                      <w:rFonts w:asciiTheme="minorBidi" w:hAnsiTheme="minorBidi"/>
                      <w:sz w:val="20"/>
                      <w:szCs w:val="20"/>
                    </w:rPr>
                    <w:t>que reuneixo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o reuniré 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 xml:space="preserve">totes i cadascuna de les condicions exigides a les bases </w:t>
                  </w:r>
                  <w:r w:rsidR="0085346B">
                    <w:rPr>
                      <w:rFonts w:asciiTheme="minorBidi" w:hAnsiTheme="minorBidi"/>
                      <w:sz w:val="20"/>
                      <w:szCs w:val="20"/>
                    </w:rPr>
                    <w:t>en el termini indicat en les mateixes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85346B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85346B" w:rsidRDefault="000D50BA" w:rsidP="000D50BA">
                  <w:pPr>
                    <w:widowControl w:val="0"/>
                    <w:spacing w:line="36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TERCER. 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>Declaro conèixer les bases generals de la convocatòria relatives a les proves de selecció per constituir la borsa de treball per cobrir el lloc de treball de :</w:t>
                  </w:r>
                </w:p>
                <w:p w:rsidR="000D50BA" w:rsidRPr="0085346B" w:rsidRDefault="000D50BA" w:rsidP="000D50BA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lastRenderedPageBreak/>
                    <w:t>Auxiliar de geriatria</w:t>
                  </w:r>
                </w:p>
                <w:p w:rsidR="000D50BA" w:rsidRPr="0085346B" w:rsidRDefault="00250DA3" w:rsidP="000D50BA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Psicòleg/psicòloga</w:t>
                  </w:r>
                </w:p>
                <w:p w:rsidR="008E122B" w:rsidRPr="0085346B" w:rsidRDefault="00250DA3" w:rsidP="000D50BA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Treballador/a Social</w:t>
                  </w:r>
                </w:p>
              </w:tc>
            </w:tr>
          </w:tbl>
          <w:p w:rsidR="0081364B" w:rsidRPr="0085346B" w:rsidRDefault="000D50BA" w:rsidP="00D0775E">
            <w:pPr>
              <w:spacing w:line="360" w:lineRule="auto"/>
              <w:jc w:val="both"/>
              <w:rPr>
                <w:rFonts w:asciiTheme="minorBidi" w:hAnsiTheme="minorBidi"/>
                <w:iCs/>
                <w:sz w:val="20"/>
                <w:szCs w:val="20"/>
              </w:rPr>
            </w:pPr>
            <w:r w:rsidRPr="0085346B">
              <w:rPr>
                <w:rFonts w:asciiTheme="minorBidi" w:hAnsiTheme="minorBidi"/>
                <w:iCs/>
                <w:sz w:val="20"/>
                <w:szCs w:val="20"/>
              </w:rPr>
              <w:lastRenderedPageBreak/>
              <w:t xml:space="preserve">Per la qual cosa, </w:t>
            </w:r>
          </w:p>
          <w:p w:rsidR="000D50BA" w:rsidRPr="0085346B" w:rsidRDefault="000D50BA" w:rsidP="00D0775E">
            <w:pPr>
              <w:spacing w:line="360" w:lineRule="auto"/>
              <w:jc w:val="both"/>
              <w:rPr>
                <w:rFonts w:asciiTheme="minorBidi" w:hAnsiTheme="minorBidi"/>
                <w:iCs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bCs/>
                <w:iCs/>
                <w:sz w:val="20"/>
                <w:szCs w:val="20"/>
              </w:rPr>
              <w:t>SOL·LICITO</w:t>
            </w:r>
            <w:r w:rsidRPr="0085346B">
              <w:rPr>
                <w:rFonts w:asciiTheme="minorBidi" w:hAnsiTheme="minorBidi"/>
                <w:iCs/>
                <w:sz w:val="20"/>
                <w:szCs w:val="20"/>
              </w:rPr>
              <w:t xml:space="preserve"> : </w:t>
            </w:r>
            <w:r w:rsidRPr="0085346B">
              <w:rPr>
                <w:rFonts w:asciiTheme="minorBidi" w:hAnsiTheme="minorBidi"/>
                <w:sz w:val="20"/>
                <w:szCs w:val="20"/>
              </w:rPr>
              <w:t xml:space="preserve">Que s'admeti aquesta sol·licitud per a prendre part a les proves </w:t>
            </w:r>
            <w:r w:rsidR="00D0775E" w:rsidRPr="0085346B">
              <w:rPr>
                <w:rFonts w:asciiTheme="minorBidi" w:hAnsiTheme="minorBidi"/>
                <w:sz w:val="20"/>
                <w:szCs w:val="20"/>
              </w:rPr>
              <w:t xml:space="preserve">que es realitzin </w:t>
            </w:r>
            <w:r w:rsidRPr="0085346B">
              <w:rPr>
                <w:rFonts w:asciiTheme="minorBidi" w:hAnsiTheme="minorBidi"/>
                <w:sz w:val="20"/>
                <w:szCs w:val="20"/>
              </w:rPr>
              <w:t xml:space="preserve">per al procés de selecció per a la constitució d'una borsa de treball per a </w:t>
            </w:r>
            <w:r w:rsidR="00D0775E" w:rsidRPr="0085346B">
              <w:rPr>
                <w:rFonts w:asciiTheme="minorBidi" w:hAnsiTheme="minorBidi"/>
                <w:sz w:val="20"/>
                <w:szCs w:val="20"/>
              </w:rPr>
              <w:t>cobrir les possibles vacants en els llocs de treball de personal de la Residència Geriàtrica i Centre de Dia de Maldà</w:t>
            </w:r>
            <w:r w:rsidRPr="0085346B">
              <w:rPr>
                <w:rFonts w:asciiTheme="minorBidi" w:hAnsiTheme="minorBidi"/>
                <w:sz w:val="20"/>
                <w:szCs w:val="20"/>
              </w:rPr>
              <w:t xml:space="preserve"> i declaro sota la meva responsabilitat </w:t>
            </w:r>
            <w:r w:rsidR="00D0775E" w:rsidRPr="0085346B">
              <w:rPr>
                <w:rFonts w:asciiTheme="minorBidi" w:hAnsiTheme="minorBidi"/>
                <w:sz w:val="20"/>
                <w:szCs w:val="20"/>
              </w:rPr>
              <w:t>que són</w:t>
            </w:r>
            <w:r w:rsidRPr="0085346B">
              <w:rPr>
                <w:rFonts w:asciiTheme="minorBidi" w:hAnsiTheme="minorBidi"/>
                <w:sz w:val="20"/>
                <w:szCs w:val="20"/>
              </w:rPr>
              <w:t xml:space="preserve"> cert</w:t>
            </w:r>
            <w:r w:rsidR="00D0775E" w:rsidRPr="0085346B">
              <w:rPr>
                <w:rFonts w:asciiTheme="minorBidi" w:hAnsiTheme="minorBidi"/>
                <w:sz w:val="20"/>
                <w:szCs w:val="20"/>
              </w:rPr>
              <w:t>e</w:t>
            </w:r>
            <w:r w:rsidR="0085346B">
              <w:rPr>
                <w:rFonts w:asciiTheme="minorBidi" w:hAnsiTheme="minorBidi"/>
                <w:sz w:val="20"/>
                <w:szCs w:val="20"/>
              </w:rPr>
              <w:t xml:space="preserve">s les dades que </w:t>
            </w:r>
            <w:r w:rsidRPr="0085346B">
              <w:rPr>
                <w:rFonts w:asciiTheme="minorBidi" w:hAnsiTheme="minorBidi"/>
                <w:sz w:val="20"/>
                <w:szCs w:val="20"/>
              </w:rPr>
              <w:t>s</w:t>
            </w:r>
            <w:r w:rsidR="0085346B">
              <w:rPr>
                <w:rFonts w:asciiTheme="minorBidi" w:hAnsiTheme="minorBidi"/>
                <w:sz w:val="20"/>
                <w:szCs w:val="20"/>
              </w:rPr>
              <w:t>’hi</w:t>
            </w:r>
            <w:r w:rsidRPr="0085346B">
              <w:rPr>
                <w:rFonts w:asciiTheme="minorBidi" w:hAnsiTheme="minorBidi"/>
                <w:sz w:val="20"/>
                <w:szCs w:val="20"/>
              </w:rPr>
              <w:t xml:space="preserve"> consignen</w:t>
            </w:r>
            <w:r w:rsidRPr="0085346B">
              <w:rPr>
                <w:rFonts w:asciiTheme="minorBidi" w:hAnsiTheme="minorBidi"/>
                <w:iCs/>
                <w:sz w:val="20"/>
                <w:szCs w:val="20"/>
              </w:rPr>
              <w:t>.</w:t>
            </w:r>
          </w:p>
        </w:tc>
      </w:tr>
    </w:tbl>
    <w:p w:rsidR="000D50BA" w:rsidRPr="0085346B" w:rsidRDefault="000D50BA" w:rsidP="0085346B">
      <w:pPr>
        <w:pStyle w:val="Sinespaciado"/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0349"/>
      </w:tblGrid>
      <w:tr w:rsidR="000D50BA" w:rsidRPr="0085346B" w:rsidTr="0085346B">
        <w:trPr>
          <w:trHeight w:val="43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85346B">
              <w:rPr>
                <w:rFonts w:asciiTheme="minorBidi" w:hAnsiTheme="minorBidi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85346B" w:rsidTr="0085346B">
        <w:trPr>
          <w:trHeight w:val="1424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85346B" w:rsidRDefault="000D50BA" w:rsidP="002B4AEB">
            <w:pPr>
              <w:rPr>
                <w:rFonts w:asciiTheme="minorBidi" w:hAnsiTheme="minorBidi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957"/>
            </w:tblGrid>
            <w:tr w:rsidR="000D50BA" w:rsidRPr="0085346B" w:rsidTr="0085346B">
              <w:trPr>
                <w:trHeight w:val="150"/>
              </w:trPr>
              <w:tc>
                <w:tcPr>
                  <w:tcW w:w="9957" w:type="dxa"/>
                </w:tcPr>
                <w:p w:rsidR="000D50BA" w:rsidRPr="0085346B" w:rsidRDefault="000D50BA" w:rsidP="002B4AEB">
                  <w:pPr>
                    <w:spacing w:line="360" w:lineRule="auto"/>
                    <w:jc w:val="both"/>
                    <w:rPr>
                      <w:rFonts w:asciiTheme="minorBidi" w:hAnsiTheme="minorBidi"/>
                      <w:iCs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iCs/>
                      <w:sz w:val="20"/>
                      <w:szCs w:val="20"/>
                    </w:rPr>
                    <w:t xml:space="preserve">1. </w:t>
                  </w:r>
                  <w:r w:rsidRPr="0085346B">
                    <w:rPr>
                      <w:rFonts w:asciiTheme="minorBidi" w:hAnsiTheme="minorBidi"/>
                      <w:sz w:val="20"/>
                      <w:szCs w:val="20"/>
                    </w:rPr>
                    <w:t>Fotocòpia del NIF o, si escau, passaport</w:t>
                  </w:r>
                  <w:r w:rsidR="00D0775E" w:rsidRPr="0085346B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85346B" w:rsidTr="0085346B">
              <w:trPr>
                <w:trHeight w:val="140"/>
              </w:trPr>
              <w:tc>
                <w:tcPr>
                  <w:tcW w:w="9957" w:type="dxa"/>
                </w:tcPr>
                <w:p w:rsidR="000D50BA" w:rsidRPr="0085346B" w:rsidRDefault="000D50BA" w:rsidP="00D0775E">
                  <w:pPr>
                    <w:spacing w:line="360" w:lineRule="auto"/>
                    <w:jc w:val="both"/>
                    <w:rPr>
                      <w:rFonts w:asciiTheme="minorBidi" w:hAnsiTheme="minorBidi"/>
                      <w:iCs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iCs/>
                      <w:sz w:val="20"/>
                      <w:szCs w:val="20"/>
                    </w:rPr>
                    <w:t xml:space="preserve">2. </w:t>
                  </w:r>
                  <w:r w:rsidR="00D0775E" w:rsidRPr="0085346B">
                    <w:rPr>
                      <w:rFonts w:asciiTheme="minorBidi" w:hAnsiTheme="minorBidi"/>
                      <w:sz w:val="20"/>
                      <w:szCs w:val="20"/>
                    </w:rPr>
                    <w:t>Currículum acadèmic i professional.</w:t>
                  </w:r>
                </w:p>
              </w:tc>
            </w:tr>
            <w:tr w:rsidR="000D50BA" w:rsidRPr="0085346B" w:rsidTr="0085346B">
              <w:trPr>
                <w:trHeight w:val="551"/>
              </w:trPr>
              <w:tc>
                <w:tcPr>
                  <w:tcW w:w="9957" w:type="dxa"/>
                </w:tcPr>
                <w:p w:rsidR="000D50BA" w:rsidRPr="0085346B" w:rsidRDefault="000D50BA" w:rsidP="00D0775E">
                  <w:pPr>
                    <w:spacing w:line="360" w:lineRule="auto"/>
                    <w:jc w:val="both"/>
                    <w:rPr>
                      <w:rFonts w:asciiTheme="minorBidi" w:hAnsiTheme="minorBidi"/>
                      <w:iCs/>
                      <w:sz w:val="20"/>
                      <w:szCs w:val="20"/>
                    </w:rPr>
                  </w:pPr>
                  <w:r w:rsidRPr="0085346B">
                    <w:rPr>
                      <w:rFonts w:asciiTheme="minorBidi" w:hAnsiTheme="minorBidi"/>
                      <w:iCs/>
                      <w:sz w:val="20"/>
                      <w:szCs w:val="20"/>
                    </w:rPr>
                    <w:t xml:space="preserve">3. </w:t>
                  </w:r>
                  <w:r w:rsidR="00D0775E" w:rsidRPr="0085346B">
                    <w:rPr>
                      <w:rFonts w:asciiTheme="minorBidi" w:hAnsiTheme="minorBidi"/>
                      <w:sz w:val="20"/>
                      <w:szCs w:val="20"/>
                    </w:rPr>
                    <w:t>Documentació acreditativa dels mèrits que s'al·leguin a l'efecte de valoració en la fase de concurs</w:t>
                  </w:r>
                  <w:r w:rsidR="00D0775E" w:rsidRPr="0085346B">
                    <w:rPr>
                      <w:rFonts w:asciiTheme="minorBidi" w:hAnsiTheme="minorBidi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D50BA" w:rsidRPr="0085346B" w:rsidRDefault="000D50BA" w:rsidP="002B4AEB">
            <w:pPr>
              <w:jc w:val="both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D0775E" w:rsidRPr="0085346B" w:rsidTr="0085346B">
        <w:trPr>
          <w:trHeight w:val="44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85346B" w:rsidRDefault="00D0775E" w:rsidP="00D0775E">
            <w:pPr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sz w:val="20"/>
                <w:szCs w:val="20"/>
              </w:rPr>
              <w:t xml:space="preserve">4. Fotocòpia </w:t>
            </w:r>
            <w:r w:rsidR="0085346B">
              <w:rPr>
                <w:rFonts w:asciiTheme="minorBidi" w:hAnsiTheme="minorBidi"/>
                <w:sz w:val="20"/>
                <w:szCs w:val="20"/>
              </w:rPr>
              <w:t xml:space="preserve">de la </w:t>
            </w:r>
            <w:r w:rsidRPr="0085346B">
              <w:rPr>
                <w:rFonts w:asciiTheme="minorBidi" w:hAnsiTheme="minorBidi"/>
                <w:sz w:val="20"/>
                <w:szCs w:val="20"/>
              </w:rPr>
              <w:t xml:space="preserve">titulació exigida. </w:t>
            </w:r>
          </w:p>
        </w:tc>
      </w:tr>
      <w:tr w:rsidR="00D0775E" w:rsidRPr="0085346B" w:rsidTr="0085346B">
        <w:trPr>
          <w:trHeight w:val="54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85346B" w:rsidRDefault="00D0775E" w:rsidP="00D0775E">
            <w:pPr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sz w:val="20"/>
                <w:szCs w:val="20"/>
              </w:rPr>
              <w:t>5. Informe de vida laboral actualitzat.</w:t>
            </w:r>
          </w:p>
        </w:tc>
      </w:tr>
      <w:tr w:rsidR="00D0775E" w:rsidRPr="0085346B" w:rsidTr="0085346B">
        <w:trPr>
          <w:trHeight w:val="559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85346B" w:rsidRDefault="00D0775E" w:rsidP="0081364B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85346B">
              <w:rPr>
                <w:rFonts w:asciiTheme="minorBidi" w:hAnsiTheme="minorBidi"/>
                <w:sz w:val="20"/>
                <w:szCs w:val="20"/>
              </w:rPr>
              <w:t>6.Fotocòpia del certificat de nivell de català segons subgrup professional de la Direcció General de Política Lingüística o d’altres organismes, que eximeixi de fer la prova, si s’escau.</w:t>
            </w:r>
          </w:p>
        </w:tc>
      </w:tr>
      <w:tr w:rsidR="000D50BA" w:rsidRPr="0085346B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5346B" w:rsidRDefault="0085346B" w:rsidP="0085346B">
            <w:pPr>
              <w:pStyle w:val="Sinespaciado"/>
            </w:pPr>
          </w:p>
          <w:p w:rsidR="008E122B" w:rsidRPr="0085346B" w:rsidRDefault="00D0775E" w:rsidP="0085346B">
            <w:pPr>
              <w:spacing w:line="360" w:lineRule="auto"/>
              <w:rPr>
                <w:rFonts w:asciiTheme="minorBidi" w:hAnsiTheme="minorBidi"/>
                <w:iCs/>
                <w:sz w:val="20"/>
                <w:szCs w:val="20"/>
              </w:rPr>
            </w:pPr>
            <w:r w:rsidRPr="0085346B">
              <w:rPr>
                <w:rFonts w:asciiTheme="minorBidi" w:hAnsiTheme="minorBidi"/>
                <w:iCs/>
                <w:sz w:val="20"/>
                <w:szCs w:val="20"/>
              </w:rPr>
              <w:t>Maldà</w:t>
            </w:r>
            <w:r w:rsidR="000D50BA" w:rsidRPr="0085346B">
              <w:rPr>
                <w:rFonts w:asciiTheme="minorBidi" w:hAnsiTheme="minorBidi"/>
                <w:iCs/>
                <w:sz w:val="20"/>
                <w:szCs w:val="20"/>
              </w:rPr>
              <w:t xml:space="preserve">, </w:t>
            </w:r>
            <w:r w:rsidRPr="0085346B">
              <w:rPr>
                <w:rFonts w:asciiTheme="minorBidi" w:hAnsiTheme="minorBidi"/>
                <w:iCs/>
                <w:sz w:val="20"/>
                <w:szCs w:val="20"/>
              </w:rPr>
              <w:t>______</w:t>
            </w:r>
            <w:r w:rsidR="000D50BA" w:rsidRPr="0085346B">
              <w:rPr>
                <w:rFonts w:asciiTheme="minorBidi" w:hAnsiTheme="minorBidi"/>
                <w:iCs/>
                <w:sz w:val="20"/>
                <w:szCs w:val="20"/>
              </w:rPr>
              <w:t xml:space="preserve"> de </w:t>
            </w:r>
            <w:r w:rsidRPr="0085346B">
              <w:rPr>
                <w:rFonts w:asciiTheme="minorBidi" w:hAnsiTheme="minorBidi"/>
                <w:iCs/>
                <w:sz w:val="20"/>
                <w:szCs w:val="20"/>
              </w:rPr>
              <w:t>____</w:t>
            </w:r>
            <w:r w:rsidR="000D50BA" w:rsidRPr="0085346B">
              <w:rPr>
                <w:rFonts w:asciiTheme="minorBidi" w:hAnsiTheme="minorBidi"/>
                <w:iCs/>
                <w:sz w:val="20"/>
                <w:szCs w:val="20"/>
              </w:rPr>
              <w:t>__________</w:t>
            </w:r>
            <w:r w:rsidR="00017B9E">
              <w:rPr>
                <w:rFonts w:asciiTheme="minorBidi" w:hAnsiTheme="minorBidi"/>
                <w:iCs/>
                <w:sz w:val="20"/>
                <w:szCs w:val="20"/>
              </w:rPr>
              <w:t>_____</w:t>
            </w:r>
            <w:r w:rsidRPr="0085346B">
              <w:rPr>
                <w:rFonts w:asciiTheme="minorBidi" w:hAnsiTheme="minorBidi"/>
                <w:iCs/>
                <w:sz w:val="20"/>
                <w:szCs w:val="20"/>
              </w:rPr>
              <w:t xml:space="preserve"> </w:t>
            </w:r>
            <w:r w:rsidR="000D50BA" w:rsidRPr="0085346B">
              <w:rPr>
                <w:rFonts w:asciiTheme="minorBidi" w:hAnsiTheme="minorBidi"/>
                <w:iCs/>
                <w:sz w:val="20"/>
                <w:szCs w:val="20"/>
              </w:rPr>
              <w:t xml:space="preserve"> de 20</w:t>
            </w:r>
            <w:r w:rsidR="0085346B">
              <w:rPr>
                <w:rFonts w:asciiTheme="minorBidi" w:hAnsiTheme="minorBidi"/>
                <w:iCs/>
                <w:sz w:val="20"/>
                <w:szCs w:val="20"/>
              </w:rPr>
              <w:t>20</w:t>
            </w:r>
          </w:p>
          <w:p w:rsidR="00017B9E" w:rsidRDefault="00017B9E" w:rsidP="00017B9E">
            <w:pPr>
              <w:pStyle w:val="Sinespaciado"/>
            </w:pPr>
          </w:p>
          <w:p w:rsidR="00017B9E" w:rsidRDefault="00017B9E" w:rsidP="00017B9E">
            <w:pPr>
              <w:spacing w:line="360" w:lineRule="auto"/>
              <w:rPr>
                <w:rFonts w:asciiTheme="minorBidi" w:hAnsiTheme="minorBidi"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Cs/>
                <w:sz w:val="20"/>
                <w:szCs w:val="20"/>
              </w:rPr>
              <w:t xml:space="preserve">Signat: </w:t>
            </w:r>
          </w:p>
          <w:p w:rsidR="000D50BA" w:rsidRPr="0085346B" w:rsidRDefault="000D50BA" w:rsidP="0081364B">
            <w:pPr>
              <w:spacing w:line="360" w:lineRule="auto"/>
              <w:rPr>
                <w:rFonts w:asciiTheme="minorBidi" w:hAnsiTheme="minorBidi"/>
                <w:iCs/>
                <w:sz w:val="20"/>
                <w:szCs w:val="20"/>
              </w:rPr>
            </w:pPr>
          </w:p>
        </w:tc>
      </w:tr>
      <w:tr w:rsidR="000D50BA" w:rsidRPr="0085346B" w:rsidTr="0085346B">
        <w:trPr>
          <w:trHeight w:val="24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85346B" w:rsidRDefault="000D50BA" w:rsidP="002B4AEB">
            <w:pPr>
              <w:spacing w:line="360" w:lineRule="auto"/>
              <w:rPr>
                <w:rFonts w:asciiTheme="minorBidi" w:hAnsiTheme="minorBidi"/>
                <w:b/>
                <w:sz w:val="18"/>
                <w:szCs w:val="18"/>
              </w:rPr>
            </w:pPr>
            <w:r w:rsidRPr="0085346B">
              <w:rPr>
                <w:rFonts w:asciiTheme="minorBidi" w:hAnsiTheme="minorBidi"/>
                <w:b/>
                <w:color w:val="333399"/>
                <w:sz w:val="18"/>
                <w:szCs w:val="18"/>
              </w:rPr>
              <w:t>AVÍS LEGAL</w:t>
            </w:r>
          </w:p>
        </w:tc>
      </w:tr>
      <w:tr w:rsidR="000D50BA" w:rsidRPr="0085346B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17B9E" w:rsidRPr="00017B9E" w:rsidRDefault="000D50BA" w:rsidP="00017B9E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85346B">
              <w:rPr>
                <w:rFonts w:asciiTheme="minorBidi" w:hAnsiTheme="minorBidi"/>
                <w:sz w:val="18"/>
                <w:szCs w:val="18"/>
              </w:rPr>
              <w:t>De conformitat amb la Llei Orgànica 15/1999, de 13 de desembre, de Protecció de Dades de Caràcter Per</w:t>
            </w:r>
            <w:r w:rsidR="00017B9E">
              <w:rPr>
                <w:rFonts w:asciiTheme="minorBidi" w:hAnsiTheme="minorBidi"/>
                <w:sz w:val="18"/>
                <w:szCs w:val="18"/>
              </w:rPr>
              <w:t xml:space="preserve">sonal, aquesta Administració us </w:t>
            </w:r>
            <w:r w:rsidRPr="0085346B">
              <w:rPr>
                <w:rFonts w:asciiTheme="minorBidi" w:hAnsiTheme="minorBidi"/>
                <w:sz w:val="18"/>
                <w:szCs w:val="18"/>
              </w:rPr>
              <w:t>informa que les dades de caràcter per</w:t>
            </w:r>
            <w:r w:rsidR="00017B9E">
              <w:rPr>
                <w:rFonts w:asciiTheme="minorBidi" w:hAnsiTheme="minorBidi"/>
                <w:sz w:val="18"/>
                <w:szCs w:val="18"/>
              </w:rPr>
              <w:t>sonal que s'obtinguin de la vostra</w:t>
            </w:r>
            <w:r w:rsidRPr="0085346B">
              <w:rPr>
                <w:rFonts w:asciiTheme="minorBidi" w:hAnsiTheme="minorBidi"/>
                <w:sz w:val="18"/>
                <w:szCs w:val="18"/>
              </w:rPr>
              <w:t xml:space="preserve">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85346B">
              <w:rPr>
                <w:rFonts w:asciiTheme="minorBidi" w:hAnsiTheme="minorBidi"/>
                <w:sz w:val="18"/>
                <w:szCs w:val="18"/>
              </w:rPr>
              <w:t>jurídic-administratives</w:t>
            </w:r>
            <w:proofErr w:type="spellEnd"/>
            <w:r w:rsidRPr="0085346B">
              <w:rPr>
                <w:rFonts w:asciiTheme="minorBidi" w:hAnsiTheme="minorBidi"/>
                <w:sz w:val="18"/>
                <w:szCs w:val="18"/>
              </w:rPr>
              <w:t xml:space="preserve"> dutes a terme en aquesta Administració i de les quals sigu</w:t>
            </w:r>
            <w:r w:rsidR="00017B9E">
              <w:rPr>
                <w:rFonts w:asciiTheme="minorBidi" w:hAnsiTheme="minorBidi"/>
                <w:sz w:val="18"/>
                <w:szCs w:val="18"/>
              </w:rPr>
              <w:t>eu</w:t>
            </w:r>
            <w:r w:rsidRPr="0085346B">
              <w:rPr>
                <w:rFonts w:asciiTheme="minorBidi" w:hAnsiTheme="minorBidi"/>
                <w:sz w:val="18"/>
                <w:szCs w:val="18"/>
              </w:rPr>
              <w:t xml:space="preserve"> titular; així com la formació i manteniment de</w:t>
            </w:r>
            <w:r w:rsidR="00017B9E">
              <w:rPr>
                <w:rFonts w:asciiTheme="minorBidi" w:hAnsiTheme="minorBidi"/>
                <w:sz w:val="18"/>
                <w:szCs w:val="18"/>
              </w:rPr>
              <w:t>ls propis fitxers. Si ho desitgeu, podeu</w:t>
            </w:r>
            <w:r w:rsidRPr="0085346B">
              <w:rPr>
                <w:rFonts w:asciiTheme="minorBidi" w:hAnsiTheme="minorBidi"/>
                <w:sz w:val="18"/>
                <w:szCs w:val="18"/>
              </w:rPr>
              <w:t xml:space="preserve"> accedir a les dades facilitades, així com </w:t>
            </w:r>
            <w:r w:rsidR="00017B9E">
              <w:rPr>
                <w:rFonts w:asciiTheme="minorBidi" w:hAnsiTheme="minorBidi"/>
                <w:sz w:val="18"/>
                <w:szCs w:val="18"/>
              </w:rPr>
              <w:t>també podeu</w:t>
            </w:r>
            <w:r w:rsidRPr="0085346B">
              <w:rPr>
                <w:rFonts w:asciiTheme="minorBidi" w:hAnsiTheme="minorBidi"/>
                <w:sz w:val="18"/>
                <w:szCs w:val="18"/>
              </w:rPr>
              <w:t xml:space="preserve"> sol·licitar, si escau, la seva rectificació, oposició o cancel·lació, dirigint una comunicació escrita a </w:t>
            </w:r>
            <w:r w:rsidR="005D5616" w:rsidRPr="0085346B">
              <w:rPr>
                <w:rFonts w:asciiTheme="minorBidi" w:hAnsiTheme="minorBidi"/>
                <w:sz w:val="18"/>
                <w:szCs w:val="18"/>
              </w:rPr>
              <w:t>l’ Ajuntament de Maldà</w:t>
            </w:r>
            <w:r w:rsidR="00017B9E">
              <w:rPr>
                <w:rFonts w:asciiTheme="minorBidi" w:hAnsiTheme="minorBidi"/>
                <w:sz w:val="18"/>
                <w:szCs w:val="18"/>
              </w:rPr>
              <w:t xml:space="preserve"> a </w:t>
            </w:r>
            <w:r w:rsidR="00017B9E" w:rsidRPr="00017B9E">
              <w:rPr>
                <w:rFonts w:asciiTheme="minorBidi" w:hAnsiTheme="minorBidi"/>
                <w:sz w:val="18"/>
                <w:szCs w:val="18"/>
              </w:rPr>
              <w:t>Pl. Homenatge a la Vellesa,s/n 25266 Maldà</w:t>
            </w:r>
            <w:r w:rsidR="00017B9E">
              <w:rPr>
                <w:rFonts w:asciiTheme="minorBidi" w:hAnsiTheme="minorBidi"/>
                <w:sz w:val="18"/>
                <w:szCs w:val="18"/>
              </w:rPr>
              <w:t xml:space="preserve"> o </w:t>
            </w:r>
            <w:hyperlink r:id="rId8" w:history="1">
              <w:r w:rsidR="00017B9E" w:rsidRPr="00AC2D78">
                <w:rPr>
                  <w:rStyle w:val="Hipervnculo"/>
                  <w:rFonts w:asciiTheme="minorBidi" w:hAnsiTheme="minorBidi"/>
                  <w:sz w:val="18"/>
                  <w:szCs w:val="18"/>
                </w:rPr>
                <w:t>ajuntament@malda.cat</w:t>
              </w:r>
            </w:hyperlink>
            <w:r w:rsidR="00017B9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</w:tbl>
    <w:p w:rsidR="00E8792A" w:rsidRPr="0085346B" w:rsidRDefault="00E8792A" w:rsidP="005C3B5A">
      <w:pPr>
        <w:jc w:val="both"/>
        <w:rPr>
          <w:rFonts w:asciiTheme="minorBidi" w:hAnsiTheme="minorBidi"/>
          <w:sz w:val="20"/>
          <w:szCs w:val="20"/>
        </w:rPr>
      </w:pPr>
    </w:p>
    <w:sectPr w:rsidR="00E8792A" w:rsidRPr="0085346B" w:rsidSect="00B92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CE" w:rsidRDefault="000B36CE" w:rsidP="008015A2">
      <w:pPr>
        <w:spacing w:after="0"/>
      </w:pPr>
      <w:r>
        <w:separator/>
      </w:r>
    </w:p>
  </w:endnote>
  <w:endnote w:type="continuationSeparator" w:id="0">
    <w:p w:rsidR="000B36CE" w:rsidRDefault="000B36CE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CE" w:rsidRDefault="000B36CE" w:rsidP="008015A2">
      <w:pPr>
        <w:spacing w:after="0"/>
      </w:pPr>
      <w:r>
        <w:separator/>
      </w:r>
    </w:p>
  </w:footnote>
  <w:footnote w:type="continuationSeparator" w:id="0">
    <w:p w:rsidR="000B36CE" w:rsidRDefault="000B36CE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17B9E"/>
    <w:rsid w:val="000202B0"/>
    <w:rsid w:val="00022F34"/>
    <w:rsid w:val="00041CA5"/>
    <w:rsid w:val="000B36CE"/>
    <w:rsid w:val="000D50BA"/>
    <w:rsid w:val="00107669"/>
    <w:rsid w:val="001238CA"/>
    <w:rsid w:val="00175485"/>
    <w:rsid w:val="001C175E"/>
    <w:rsid w:val="001D1FC0"/>
    <w:rsid w:val="001E6073"/>
    <w:rsid w:val="002115D1"/>
    <w:rsid w:val="0023146A"/>
    <w:rsid w:val="00250DA3"/>
    <w:rsid w:val="00277F37"/>
    <w:rsid w:val="00283D4C"/>
    <w:rsid w:val="002C4DD9"/>
    <w:rsid w:val="002D7F92"/>
    <w:rsid w:val="0030445F"/>
    <w:rsid w:val="00375CB6"/>
    <w:rsid w:val="003D27BD"/>
    <w:rsid w:val="003D599F"/>
    <w:rsid w:val="003E7F0F"/>
    <w:rsid w:val="00400EB6"/>
    <w:rsid w:val="00453CB3"/>
    <w:rsid w:val="00467F8D"/>
    <w:rsid w:val="004B4AF1"/>
    <w:rsid w:val="004D2201"/>
    <w:rsid w:val="004F2E8C"/>
    <w:rsid w:val="00512A73"/>
    <w:rsid w:val="00532D58"/>
    <w:rsid w:val="00537086"/>
    <w:rsid w:val="00553812"/>
    <w:rsid w:val="00577730"/>
    <w:rsid w:val="0058034F"/>
    <w:rsid w:val="005B11B5"/>
    <w:rsid w:val="005C3B5A"/>
    <w:rsid w:val="005D5616"/>
    <w:rsid w:val="005E1E28"/>
    <w:rsid w:val="005F499C"/>
    <w:rsid w:val="00600533"/>
    <w:rsid w:val="006E0DAB"/>
    <w:rsid w:val="00704681"/>
    <w:rsid w:val="00722B2A"/>
    <w:rsid w:val="00723532"/>
    <w:rsid w:val="00726A7A"/>
    <w:rsid w:val="007A16AB"/>
    <w:rsid w:val="007D6A3E"/>
    <w:rsid w:val="007E6FA7"/>
    <w:rsid w:val="008015A2"/>
    <w:rsid w:val="00802149"/>
    <w:rsid w:val="008130CB"/>
    <w:rsid w:val="0081364B"/>
    <w:rsid w:val="0085346B"/>
    <w:rsid w:val="0085444A"/>
    <w:rsid w:val="00885292"/>
    <w:rsid w:val="008E122B"/>
    <w:rsid w:val="0091516C"/>
    <w:rsid w:val="00937472"/>
    <w:rsid w:val="0094285D"/>
    <w:rsid w:val="009731E0"/>
    <w:rsid w:val="00A5726A"/>
    <w:rsid w:val="00A62134"/>
    <w:rsid w:val="00A70566"/>
    <w:rsid w:val="00AC6228"/>
    <w:rsid w:val="00AE6997"/>
    <w:rsid w:val="00AE6E86"/>
    <w:rsid w:val="00B12F5E"/>
    <w:rsid w:val="00B329C1"/>
    <w:rsid w:val="00B928A8"/>
    <w:rsid w:val="00B943D2"/>
    <w:rsid w:val="00BC0400"/>
    <w:rsid w:val="00C017F8"/>
    <w:rsid w:val="00C02B4A"/>
    <w:rsid w:val="00C431DB"/>
    <w:rsid w:val="00C56C03"/>
    <w:rsid w:val="00CA6582"/>
    <w:rsid w:val="00CF2BF1"/>
    <w:rsid w:val="00D0775E"/>
    <w:rsid w:val="00D16C06"/>
    <w:rsid w:val="00D34648"/>
    <w:rsid w:val="00D42B63"/>
    <w:rsid w:val="00D56CC9"/>
    <w:rsid w:val="00DC76A3"/>
    <w:rsid w:val="00DD04B4"/>
    <w:rsid w:val="00E4604A"/>
    <w:rsid w:val="00E850D6"/>
    <w:rsid w:val="00E8792A"/>
    <w:rsid w:val="00EA280C"/>
    <w:rsid w:val="00F306CA"/>
    <w:rsid w:val="00F56796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mald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62F1-501F-4885-88BF-E44AE27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HP</cp:lastModifiedBy>
  <cp:revision>3</cp:revision>
  <cp:lastPrinted>2020-10-19T08:24:00Z</cp:lastPrinted>
  <dcterms:created xsi:type="dcterms:W3CDTF">2020-10-19T08:16:00Z</dcterms:created>
  <dcterms:modified xsi:type="dcterms:W3CDTF">2020-10-19T08:24:00Z</dcterms:modified>
</cp:coreProperties>
</file>